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7B96" w14:textId="73894668" w:rsidR="00545EBB" w:rsidRPr="007A2DC4" w:rsidRDefault="00545EBB" w:rsidP="00B70B0C">
      <w:pPr>
        <w:pStyle w:val="Titre"/>
        <w:rPr>
          <w:rFonts w:eastAsia="Times New Roman"/>
        </w:rPr>
      </w:pPr>
      <w:r w:rsidRPr="00545EBB">
        <w:rPr>
          <w:rFonts w:eastAsia="Times New Roman"/>
        </w:rPr>
        <w:t xml:space="preserve">Convention </w:t>
      </w:r>
      <w:r w:rsidR="00334DD8">
        <w:rPr>
          <w:rFonts w:eastAsia="Times New Roman"/>
        </w:rPr>
        <w:t xml:space="preserve">club sportif </w:t>
      </w:r>
    </w:p>
    <w:p w14:paraId="6D2CE62F" w14:textId="74BCB50C" w:rsidR="00B95904" w:rsidRPr="006E1FA4" w:rsidRDefault="005041A0" w:rsidP="00B70B0C">
      <w:pPr>
        <w:pStyle w:val="Titre"/>
        <w:rPr>
          <w:rFonts w:eastAsia="Times New Roman"/>
        </w:rPr>
      </w:pPr>
      <w:proofErr w:type="spellStart"/>
      <w:r>
        <w:rPr>
          <w:rFonts w:eastAsia="Times New Roman"/>
        </w:rPr>
        <w:t>Rubgy</w:t>
      </w:r>
      <w:proofErr w:type="spellEnd"/>
    </w:p>
    <w:p w14:paraId="5E0E0438" w14:textId="2B8855F4" w:rsidR="00286753" w:rsidRDefault="00286753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NOM :</w:t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  <w:t>PRENOM :</w:t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  <w:t>CLASSE :</w:t>
      </w:r>
    </w:p>
    <w:p w14:paraId="7E1F84B6" w14:textId="77777777" w:rsidR="00606F11" w:rsidRDefault="00606F11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</w:p>
    <w:p w14:paraId="28564556" w14:textId="537D046C" w:rsidR="00606F11" w:rsidRDefault="00606F11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Date de naissance :</w:t>
      </w:r>
    </w:p>
    <w:p w14:paraId="5AC4B554" w14:textId="77777777" w:rsidR="00545EBB" w:rsidRPr="00545EBB" w:rsidRDefault="00545EBB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 </w:t>
      </w:r>
    </w:p>
    <w:p w14:paraId="3C1FF8A4" w14:textId="77777777" w:rsidR="00606F11" w:rsidRDefault="00606F11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476D4150" w14:textId="13A9326D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Vous </w:t>
      </w:r>
      <w:r w:rsidR="00334DD8">
        <w:rPr>
          <w:rFonts w:eastAsia="Times New Roman"/>
          <w:lang w:bidi="en-US"/>
        </w:rPr>
        <w:t>souhaitez que votre enfant participe aux activités d’u</w:t>
      </w:r>
      <w:r w:rsidR="00427FB3">
        <w:rPr>
          <w:rFonts w:eastAsia="Times New Roman"/>
          <w:lang w:bidi="en-US"/>
        </w:rPr>
        <w:t xml:space="preserve">n club sportif pour l’année </w:t>
      </w:r>
      <w:r w:rsidR="00945F24">
        <w:rPr>
          <w:rFonts w:eastAsia="Times New Roman"/>
          <w:lang w:bidi="en-US"/>
        </w:rPr>
        <w:t>2021-2022</w:t>
      </w:r>
      <w:r w:rsidRPr="00545EBB">
        <w:rPr>
          <w:rFonts w:eastAsia="Times New Roman"/>
          <w:lang w:bidi="en-US"/>
        </w:rPr>
        <w:t>.</w:t>
      </w:r>
    </w:p>
    <w:p w14:paraId="456F862F" w14:textId="0294E622" w:rsid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Pour permettre un suivi efficace, et surtout répondre à vos attentes, voici une convention qui liera le </w:t>
      </w:r>
      <w:r w:rsidR="00334DD8">
        <w:rPr>
          <w:rFonts w:eastAsia="Times New Roman"/>
          <w:lang w:bidi="en-US"/>
        </w:rPr>
        <w:t>club sportif</w:t>
      </w:r>
      <w:r w:rsidRPr="00545EBB">
        <w:rPr>
          <w:rFonts w:eastAsia="Times New Roman"/>
          <w:lang w:bidi="en-US"/>
        </w:rPr>
        <w:t>, vous parents et le Campus La Salle Saint Christophe.</w:t>
      </w:r>
    </w:p>
    <w:p w14:paraId="627B9708" w14:textId="77777777" w:rsidR="006E1FA4" w:rsidRDefault="006E1FA4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A5E0591" w14:textId="77777777" w:rsidR="006E1FA4" w:rsidRPr="00970807" w:rsidRDefault="006E1FA4" w:rsidP="00970807">
      <w:pPr>
        <w:pStyle w:val="Titre2"/>
        <w:jc w:val="center"/>
        <w:rPr>
          <w:rFonts w:eastAsia="Times New Roman"/>
          <w:lang w:bidi="en-US"/>
        </w:rPr>
      </w:pPr>
      <w:r w:rsidRPr="00970807">
        <w:rPr>
          <w:rFonts w:eastAsia="Times New Roman"/>
          <w:lang w:bidi="en-US"/>
        </w:rPr>
        <w:t xml:space="preserve">ATTENTION, cette convention </w:t>
      </w:r>
      <w:r w:rsidR="00B72AE5" w:rsidRPr="00970807">
        <w:rPr>
          <w:rFonts w:eastAsia="Times New Roman"/>
          <w:lang w:bidi="en-US"/>
        </w:rPr>
        <w:t>est remplie par le club lorsque le dossier de licence est complet.</w:t>
      </w:r>
    </w:p>
    <w:p w14:paraId="44086896" w14:textId="77777777" w:rsidR="00545EBB" w:rsidRPr="00334DD8" w:rsidRDefault="00334DD8" w:rsidP="00BA19E7">
      <w:pPr>
        <w:pStyle w:val="Titre1"/>
        <w:rPr>
          <w:rFonts w:eastAsia="Times New Roman"/>
        </w:rPr>
      </w:pPr>
      <w:r>
        <w:rPr>
          <w:rFonts w:eastAsia="Times New Roman"/>
          <w:lang w:val="x-none"/>
        </w:rPr>
        <w:t>Inscriptions au c</w:t>
      </w:r>
      <w:r>
        <w:rPr>
          <w:rFonts w:eastAsia="Times New Roman"/>
        </w:rPr>
        <w:t>lub sportif choisi</w:t>
      </w:r>
    </w:p>
    <w:p w14:paraId="11A12553" w14:textId="77777777" w:rsidR="00545EBB" w:rsidRPr="00545EBB" w:rsidRDefault="00545EBB" w:rsidP="00545EBB">
      <w:pPr>
        <w:spacing w:after="0" w:line="240" w:lineRule="auto"/>
        <w:ind w:firstLine="390"/>
        <w:jc w:val="both"/>
        <w:rPr>
          <w:rFonts w:eastAsia="Times New Roman"/>
          <w:lang w:bidi="en-US"/>
        </w:rPr>
      </w:pPr>
    </w:p>
    <w:p w14:paraId="6E21AB07" w14:textId="77777777" w:rsidR="00545EBB" w:rsidRPr="00545EBB" w:rsidRDefault="00545EBB" w:rsidP="00545EB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>Les inscriptions se font au début de l'année et pour l'année entière.</w:t>
      </w:r>
    </w:p>
    <w:p w14:paraId="1CAB2F7F" w14:textId="77777777" w:rsidR="00545EBB" w:rsidRPr="00545EBB" w:rsidRDefault="00545EBB" w:rsidP="00545EB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Les nouvelles inscriptions peuvent se faire en cours d’année </w:t>
      </w:r>
      <w:r w:rsidR="00334DD8">
        <w:rPr>
          <w:rFonts w:eastAsia="Times New Roman"/>
          <w:lang w:bidi="en-US"/>
        </w:rPr>
        <w:t>sous réserve de l’accord du club et de la possibilité d’organisation du transport</w:t>
      </w:r>
      <w:r w:rsidRPr="00545EBB">
        <w:rPr>
          <w:rFonts w:eastAsia="Times New Roman"/>
          <w:lang w:bidi="en-US"/>
        </w:rPr>
        <w:t>.</w:t>
      </w:r>
    </w:p>
    <w:p w14:paraId="6E49C9AA" w14:textId="0711D245" w:rsidR="00545EBB" w:rsidRDefault="00334DD8" w:rsidP="00545EB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b/>
          <w:lang w:bidi="en-US"/>
        </w:rPr>
        <w:t>L’inscription se fait en lien direct avec le club sportif choisi</w:t>
      </w:r>
      <w:r w:rsidR="00545EBB" w:rsidRPr="00545EBB">
        <w:rPr>
          <w:rFonts w:eastAsia="Times New Roman"/>
          <w:lang w:bidi="en-US"/>
        </w:rPr>
        <w:t>.</w:t>
      </w:r>
      <w:r>
        <w:rPr>
          <w:rFonts w:eastAsia="Times New Roman"/>
          <w:lang w:bidi="en-US"/>
        </w:rPr>
        <w:t xml:space="preserve"> </w:t>
      </w:r>
      <w:r w:rsidR="00B72AE5">
        <w:rPr>
          <w:rFonts w:eastAsia="Times New Roman"/>
          <w:lang w:bidi="en-US"/>
        </w:rPr>
        <w:t>Cette convention n’est envoyé</w:t>
      </w:r>
      <w:r w:rsidR="00250457">
        <w:rPr>
          <w:rFonts w:eastAsia="Times New Roman"/>
          <w:lang w:bidi="en-US"/>
        </w:rPr>
        <w:t>e</w:t>
      </w:r>
      <w:r w:rsidR="00B72AE5">
        <w:rPr>
          <w:rFonts w:eastAsia="Times New Roman"/>
          <w:lang w:bidi="en-US"/>
        </w:rPr>
        <w:t xml:space="preserve"> que lorsque le club a validé l’inscription de l’enfant et après réception des éléments suivants :</w:t>
      </w:r>
    </w:p>
    <w:p w14:paraId="1FCA773F" w14:textId="77777777" w:rsidR="00334DD8" w:rsidRDefault="00334DD8" w:rsidP="00334DD8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Photocopie de la licence du club sportif en cours de validité</w:t>
      </w:r>
    </w:p>
    <w:p w14:paraId="354D625C" w14:textId="77777777" w:rsidR="00334DD8" w:rsidRDefault="00334DD8" w:rsidP="00334DD8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A défaut de licence, le formulaire d’inscription accompagné du chèque correspondant au montant de la licence de l’activité sportive choisie.</w:t>
      </w:r>
    </w:p>
    <w:p w14:paraId="74C33F48" w14:textId="77777777" w:rsidR="00334DD8" w:rsidRDefault="00334DD8" w:rsidP="00334DD8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Un chèque correspondant au montant de la cotisation au club sportif.</w:t>
      </w:r>
    </w:p>
    <w:p w14:paraId="015FA186" w14:textId="77777777" w:rsidR="00334DD8" w:rsidRDefault="00334DD8" w:rsidP="00334DD8">
      <w:pPr>
        <w:spacing w:after="0" w:line="240" w:lineRule="auto"/>
        <w:ind w:left="792"/>
        <w:contextualSpacing/>
        <w:jc w:val="both"/>
        <w:rPr>
          <w:rFonts w:eastAsia="Times New Roman"/>
          <w:b/>
          <w:lang w:bidi="en-US"/>
        </w:rPr>
      </w:pPr>
      <w:r w:rsidRPr="00334DD8">
        <w:rPr>
          <w:rFonts w:eastAsia="Times New Roman"/>
          <w:b/>
          <w:lang w:bidi="en-US"/>
        </w:rPr>
        <w:t>Les chèques doivent être libellés au nom du club sportif</w:t>
      </w:r>
      <w:r w:rsidR="00B95904">
        <w:rPr>
          <w:rFonts w:eastAsia="Times New Roman"/>
          <w:b/>
          <w:lang w:bidi="en-US"/>
        </w:rPr>
        <w:t xml:space="preserve">, </w:t>
      </w:r>
      <w:r w:rsidR="00B95904" w:rsidRPr="00B95904">
        <w:rPr>
          <w:rFonts w:eastAsia="Times New Roman"/>
          <w:b/>
          <w:color w:val="C00000"/>
          <w:sz w:val="24"/>
          <w:lang w:bidi="en-US"/>
        </w:rPr>
        <w:t>soit CNA</w:t>
      </w:r>
      <w:r w:rsidRPr="00334DD8">
        <w:rPr>
          <w:rFonts w:eastAsia="Times New Roman"/>
          <w:b/>
          <w:lang w:bidi="en-US"/>
        </w:rPr>
        <w:t xml:space="preserve">, </w:t>
      </w:r>
      <w:r w:rsidR="00B72AE5">
        <w:rPr>
          <w:rFonts w:eastAsia="Times New Roman"/>
          <w:b/>
          <w:lang w:bidi="en-US"/>
        </w:rPr>
        <w:t>et envoyer directement au club.</w:t>
      </w:r>
    </w:p>
    <w:p w14:paraId="4CC4489A" w14:textId="77777777" w:rsidR="00334DD8" w:rsidRPr="00334DD8" w:rsidRDefault="00334DD8" w:rsidP="00334DD8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sz w:val="24"/>
          <w:lang w:bidi="en-US"/>
        </w:rPr>
      </w:pPr>
      <w:r>
        <w:rPr>
          <w:rFonts w:eastAsia="Times New Roman"/>
          <w:b/>
          <w:sz w:val="24"/>
          <w:lang w:bidi="en-US"/>
        </w:rPr>
        <w:t>E</w:t>
      </w:r>
      <w:r w:rsidRPr="00334DD8">
        <w:rPr>
          <w:rFonts w:eastAsia="Times New Roman"/>
          <w:b/>
          <w:sz w:val="24"/>
          <w:lang w:bidi="en-US"/>
        </w:rPr>
        <w:t>n cas de désistement en cours d’année, le club sportif ne remboursera</w:t>
      </w:r>
      <w:r>
        <w:rPr>
          <w:rFonts w:eastAsia="Times New Roman"/>
          <w:b/>
          <w:sz w:val="24"/>
          <w:lang w:bidi="en-US"/>
        </w:rPr>
        <w:t xml:space="preserve"> ni</w:t>
      </w:r>
      <w:r w:rsidRPr="00334DD8">
        <w:rPr>
          <w:rFonts w:eastAsia="Times New Roman"/>
          <w:b/>
          <w:sz w:val="24"/>
          <w:lang w:bidi="en-US"/>
        </w:rPr>
        <w:t xml:space="preserve"> la cotisation </w:t>
      </w:r>
      <w:r>
        <w:rPr>
          <w:rFonts w:eastAsia="Times New Roman"/>
          <w:b/>
          <w:sz w:val="24"/>
          <w:lang w:bidi="en-US"/>
        </w:rPr>
        <w:t>ni</w:t>
      </w:r>
      <w:r w:rsidRPr="00334DD8">
        <w:rPr>
          <w:rFonts w:eastAsia="Times New Roman"/>
          <w:b/>
          <w:sz w:val="24"/>
          <w:lang w:bidi="en-US"/>
        </w:rPr>
        <w:t xml:space="preserve"> la licence, même au prorata du temps passé.</w:t>
      </w:r>
    </w:p>
    <w:p w14:paraId="21221B42" w14:textId="77777777" w:rsidR="00545EBB" w:rsidRPr="00545EBB" w:rsidRDefault="00545EBB" w:rsidP="00BA19E7">
      <w:pPr>
        <w:pStyle w:val="Titre1"/>
        <w:rPr>
          <w:rFonts w:eastAsia="Times New Roman"/>
        </w:rPr>
      </w:pPr>
      <w:r w:rsidRPr="00545EBB">
        <w:rPr>
          <w:rFonts w:eastAsia="Times New Roman"/>
        </w:rPr>
        <w:t xml:space="preserve">Responsabilisation de l'élève :  </w:t>
      </w:r>
    </w:p>
    <w:p w14:paraId="347C73B7" w14:textId="77777777" w:rsidR="00545EBB" w:rsidRPr="00545EBB" w:rsidRDefault="00545EBB" w:rsidP="00545EBB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b/>
          <w:lang w:bidi="en-US"/>
        </w:rPr>
        <w:t>Matériel :</w:t>
      </w:r>
      <w:r w:rsidR="005335CD">
        <w:rPr>
          <w:rFonts w:eastAsia="Times New Roman"/>
          <w:lang w:bidi="en-US"/>
        </w:rPr>
        <w:t xml:space="preserve"> chaque élève devra se munir de sa tenue de sport</w:t>
      </w:r>
      <w:r w:rsidR="00B95904">
        <w:rPr>
          <w:rFonts w:eastAsia="Times New Roman"/>
          <w:lang w:bidi="en-US"/>
        </w:rPr>
        <w:t xml:space="preserve"> : </w:t>
      </w:r>
      <w:r w:rsidR="00B95904" w:rsidRPr="00B95904">
        <w:rPr>
          <w:rFonts w:eastAsia="Times New Roman"/>
          <w:b/>
          <w:color w:val="C00000"/>
          <w:sz w:val="24"/>
          <w:lang w:bidi="en-US"/>
        </w:rPr>
        <w:t>maillot, bonnet et lunettes</w:t>
      </w:r>
      <w:r w:rsidRPr="00B95904">
        <w:rPr>
          <w:rFonts w:eastAsia="Times New Roman"/>
          <w:sz w:val="24"/>
          <w:lang w:bidi="en-US"/>
        </w:rPr>
        <w:t xml:space="preserve"> </w:t>
      </w:r>
      <w:r w:rsidRPr="00545EBB">
        <w:rPr>
          <w:rFonts w:eastAsia="Times New Roman"/>
          <w:b/>
          <w:lang w:bidi="en-US"/>
        </w:rPr>
        <w:t xml:space="preserve">à chaque </w:t>
      </w:r>
      <w:r w:rsidR="005335CD">
        <w:rPr>
          <w:rFonts w:eastAsia="Times New Roman"/>
          <w:b/>
          <w:lang w:bidi="en-US"/>
        </w:rPr>
        <w:t xml:space="preserve">entraînement et </w:t>
      </w:r>
      <w:r w:rsidR="00B95904">
        <w:rPr>
          <w:rFonts w:eastAsia="Times New Roman"/>
          <w:b/>
          <w:lang w:bidi="en-US"/>
        </w:rPr>
        <w:t>compétition</w:t>
      </w:r>
      <w:r w:rsidRPr="00545EBB">
        <w:rPr>
          <w:rFonts w:eastAsia="Times New Roman"/>
          <w:lang w:bidi="en-US"/>
        </w:rPr>
        <w:t xml:space="preserve">.  </w:t>
      </w:r>
    </w:p>
    <w:p w14:paraId="25700AEC" w14:textId="77777777" w:rsidR="00545EBB" w:rsidRPr="00545EBB" w:rsidRDefault="005335CD" w:rsidP="00545EB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b/>
          <w:lang w:bidi="en-US"/>
        </w:rPr>
      </w:pPr>
      <w:r>
        <w:rPr>
          <w:rFonts w:eastAsia="Times New Roman"/>
          <w:b/>
          <w:lang w:bidi="en-US"/>
        </w:rPr>
        <w:t xml:space="preserve">Entraînements et </w:t>
      </w:r>
      <w:r w:rsidR="00B95904">
        <w:rPr>
          <w:rFonts w:eastAsia="Times New Roman"/>
          <w:b/>
          <w:lang w:bidi="en-US"/>
        </w:rPr>
        <w:t>compétitions</w:t>
      </w:r>
      <w:r w:rsidR="00545EBB" w:rsidRPr="00545EBB">
        <w:rPr>
          <w:rFonts w:eastAsia="Times New Roman"/>
          <w:b/>
          <w:lang w:bidi="en-US"/>
        </w:rPr>
        <w:t xml:space="preserve"> : </w:t>
      </w:r>
    </w:p>
    <w:p w14:paraId="565FD899" w14:textId="77777777" w:rsidR="00545EBB" w:rsidRDefault="005335CD" w:rsidP="00545EBB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’élève se doit d’être présent à tous les entraînements et tou</w:t>
      </w:r>
      <w:r w:rsidR="00B95904">
        <w:rPr>
          <w:rFonts w:eastAsia="Times New Roman"/>
          <w:lang w:bidi="en-US"/>
        </w:rPr>
        <w:t>te</w:t>
      </w:r>
      <w:r>
        <w:rPr>
          <w:rFonts w:eastAsia="Times New Roman"/>
          <w:lang w:bidi="en-US"/>
        </w:rPr>
        <w:t xml:space="preserve">s les </w:t>
      </w:r>
      <w:r w:rsidR="00B95904">
        <w:rPr>
          <w:rFonts w:eastAsia="Times New Roman"/>
          <w:lang w:bidi="en-US"/>
        </w:rPr>
        <w:t>compétition</w:t>
      </w:r>
      <w:r>
        <w:rPr>
          <w:rFonts w:eastAsia="Times New Roman"/>
          <w:lang w:bidi="en-US"/>
        </w:rPr>
        <w:t>s.</w:t>
      </w:r>
    </w:p>
    <w:p w14:paraId="36054FC2" w14:textId="77777777" w:rsidR="005335CD" w:rsidRDefault="005335CD" w:rsidP="00545EBB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’élève se doit d’avertir le club sportif en cas d’absence, de maladie ou d’absence pour cause de stage ou voyages scolaires.</w:t>
      </w:r>
    </w:p>
    <w:p w14:paraId="04D187B8" w14:textId="77777777" w:rsidR="005335CD" w:rsidRDefault="005335CD" w:rsidP="00545EBB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L’élève se doit d’avertir le Campus en cas d’absence à tout entraînement et </w:t>
      </w:r>
      <w:r w:rsidR="00B95904">
        <w:rPr>
          <w:rFonts w:eastAsia="Times New Roman"/>
          <w:lang w:bidi="en-US"/>
        </w:rPr>
        <w:t>compétition</w:t>
      </w:r>
      <w:r>
        <w:rPr>
          <w:rFonts w:eastAsia="Times New Roman"/>
          <w:lang w:bidi="en-US"/>
        </w:rPr>
        <w:t>s.</w:t>
      </w:r>
    </w:p>
    <w:p w14:paraId="22D424EA" w14:textId="77777777" w:rsidR="00B72AE5" w:rsidRDefault="00B72AE5" w:rsidP="00BA19E7">
      <w:pPr>
        <w:pStyle w:val="Titre1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lastRenderedPageBreak/>
        <w:t>Horaires des entraînements :</w:t>
      </w:r>
    </w:p>
    <w:p w14:paraId="3F98F076" w14:textId="43174C7A" w:rsidR="00B72AE5" w:rsidRDefault="00C70ED8" w:rsidP="00B72AE5">
      <w:p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’élève aura ses entraînements les jours et heures suivants :</w:t>
      </w:r>
    </w:p>
    <w:p w14:paraId="147AB8FC" w14:textId="50F165AA" w:rsidR="00C70ED8" w:rsidRDefault="00C70ED8" w:rsidP="00C70ED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</w:t>
      </w:r>
    </w:p>
    <w:p w14:paraId="57D6069E" w14:textId="5AD7490D" w:rsidR="00C70ED8" w:rsidRDefault="00C70ED8" w:rsidP="00C70ED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</w:t>
      </w:r>
    </w:p>
    <w:p w14:paraId="694DB555" w14:textId="77777777" w:rsidR="00121449" w:rsidRPr="00545EBB" w:rsidRDefault="00121449" w:rsidP="00BA19E7">
      <w:pPr>
        <w:pStyle w:val="Titre1"/>
        <w:rPr>
          <w:rFonts w:eastAsia="Times New Roman"/>
        </w:rPr>
      </w:pPr>
      <w:r w:rsidRPr="00545EBB">
        <w:rPr>
          <w:rFonts w:eastAsia="Times New Roman"/>
        </w:rPr>
        <w:t xml:space="preserve">Désinscription - abandon :  </w:t>
      </w:r>
    </w:p>
    <w:p w14:paraId="65326F3E" w14:textId="77777777" w:rsidR="00121449" w:rsidRPr="00545EBB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</w:p>
    <w:p w14:paraId="5AE296E8" w14:textId="77777777" w:rsidR="006E1FA4" w:rsidRDefault="006E1FA4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Tout élève a droit à deux séances d’essai ava</w:t>
      </w:r>
      <w:r w:rsidR="00427FB3">
        <w:rPr>
          <w:rFonts w:eastAsia="Times New Roman"/>
          <w:lang w:bidi="en-US"/>
        </w:rPr>
        <w:t>nt que la licence soit demandée</w:t>
      </w:r>
      <w:r>
        <w:rPr>
          <w:rFonts w:eastAsia="Times New Roman"/>
          <w:lang w:bidi="en-US"/>
        </w:rPr>
        <w:t xml:space="preserve"> et le chèque encaissé.</w:t>
      </w:r>
    </w:p>
    <w:p w14:paraId="41C42603" w14:textId="52F4A190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Il se peut qu'un élève ne veuille plus assister </w:t>
      </w:r>
      <w:r>
        <w:rPr>
          <w:rFonts w:eastAsia="Times New Roman"/>
          <w:lang w:bidi="en-US"/>
        </w:rPr>
        <w:t xml:space="preserve">aux entraînements et aux </w:t>
      </w:r>
      <w:r w:rsidR="00B95904">
        <w:rPr>
          <w:rFonts w:eastAsia="Times New Roman"/>
          <w:lang w:bidi="en-US"/>
        </w:rPr>
        <w:t>compétition</w:t>
      </w:r>
      <w:r>
        <w:rPr>
          <w:rFonts w:eastAsia="Times New Roman"/>
          <w:lang w:bidi="en-US"/>
        </w:rPr>
        <w:t>s</w:t>
      </w:r>
      <w:r w:rsidRPr="00545EBB">
        <w:rPr>
          <w:rFonts w:eastAsia="Times New Roman"/>
          <w:lang w:bidi="en-US"/>
        </w:rPr>
        <w:t xml:space="preserve"> par manque de motivation ou autre raison. La désinscription </w:t>
      </w:r>
      <w:r>
        <w:rPr>
          <w:rFonts w:eastAsia="Times New Roman"/>
          <w:lang w:bidi="en-US"/>
        </w:rPr>
        <w:t>sera effective à réception d’un mail de confirmation des parents</w:t>
      </w:r>
      <w:r w:rsidR="00EE0960">
        <w:rPr>
          <w:rFonts w:eastAsia="Times New Roman"/>
          <w:lang w:bidi="en-US"/>
        </w:rPr>
        <w:t xml:space="preserve"> envoyé au club et à </w:t>
      </w:r>
      <w:hyperlink r:id="rId11" w:history="1">
        <w:r w:rsidR="00EE0960" w:rsidRPr="00B76C75">
          <w:rPr>
            <w:rStyle w:val="Lienhypertexte"/>
            <w:rFonts w:eastAsia="Times New Roman"/>
            <w:lang w:bidi="en-US"/>
          </w:rPr>
          <w:t>b.vandenberghe@institut-st-christophe.com</w:t>
        </w:r>
      </w:hyperlink>
      <w:r w:rsidR="00EE0960">
        <w:rPr>
          <w:rFonts w:eastAsia="Times New Roman"/>
          <w:lang w:bidi="en-US"/>
        </w:rPr>
        <w:t xml:space="preserve"> </w:t>
      </w:r>
      <w:r>
        <w:rPr>
          <w:rFonts w:eastAsia="Times New Roman"/>
          <w:lang w:bidi="en-US"/>
        </w:rPr>
        <w:t xml:space="preserve"> et aucun remboursement ne sera effectué par le club</w:t>
      </w:r>
      <w:r w:rsidRPr="00545EBB">
        <w:rPr>
          <w:rFonts w:eastAsia="Times New Roman"/>
          <w:lang w:bidi="en-US"/>
        </w:rPr>
        <w:t>.</w:t>
      </w:r>
    </w:p>
    <w:p w14:paraId="1CF311DD" w14:textId="77777777" w:rsidR="00121449" w:rsidRPr="00121449" w:rsidRDefault="00121449" w:rsidP="00BA19E7">
      <w:pPr>
        <w:pStyle w:val="Titre1"/>
        <w:rPr>
          <w:rFonts w:eastAsia="Times New Roman"/>
        </w:rPr>
      </w:pPr>
      <w:r>
        <w:rPr>
          <w:rFonts w:eastAsia="Times New Roman"/>
        </w:rPr>
        <w:t>Engagement du Campus</w:t>
      </w:r>
    </w:p>
    <w:p w14:paraId="34011DC8" w14:textId="77777777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</w:p>
    <w:p w14:paraId="29E05AF9" w14:textId="77777777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e Campus s’engage à fournir aux élèves internes et internes permanents un repas froid si les heures d’entraînements ou de matchs tombent sur les heures de repas servis au Campus.</w:t>
      </w:r>
    </w:p>
    <w:p w14:paraId="1F0EC9B7" w14:textId="77777777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e campus s’engage à communiquer aux parents tout dysfonctionnement ou attitude contraire au code du sportif.</w:t>
      </w:r>
    </w:p>
    <w:p w14:paraId="155D415B" w14:textId="77777777" w:rsidR="00B95904" w:rsidRPr="00545EBB" w:rsidRDefault="00B95904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e Campus organise le transport, aller et retour, vers Auch des élèves inscrits à la natation.</w:t>
      </w:r>
    </w:p>
    <w:p w14:paraId="35A10BAA" w14:textId="77777777" w:rsidR="00545EBB" w:rsidRPr="00545EBB" w:rsidRDefault="00545EBB" w:rsidP="00BA19E7">
      <w:pPr>
        <w:pStyle w:val="Titre1"/>
        <w:rPr>
          <w:rFonts w:eastAsia="Times New Roman"/>
        </w:rPr>
      </w:pPr>
      <w:r w:rsidRPr="00545EBB">
        <w:rPr>
          <w:rFonts w:eastAsia="Times New Roman"/>
        </w:rPr>
        <w:t>Discipline</w:t>
      </w:r>
    </w:p>
    <w:p w14:paraId="59C8193C" w14:textId="5EDF26F9" w:rsidR="00545EBB" w:rsidRPr="00016D3A" w:rsidRDefault="00545EBB" w:rsidP="00016D3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eastAsia="Times New Roman"/>
          <w:b/>
          <w:lang w:bidi="en-US"/>
        </w:rPr>
      </w:pPr>
      <w:r w:rsidRPr="00016D3A">
        <w:rPr>
          <w:rFonts w:eastAsia="Times New Roman"/>
          <w:b/>
          <w:lang w:bidi="en-US"/>
        </w:rPr>
        <w:t>Avertissements et sanctions :</w:t>
      </w:r>
    </w:p>
    <w:p w14:paraId="6C7CE6A4" w14:textId="77777777" w:rsidR="00545EBB" w:rsidRPr="00545EBB" w:rsidRDefault="00545EBB" w:rsidP="004C0A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b/>
          <w:lang w:bidi="en-US"/>
        </w:rPr>
        <w:t>Avertissements :</w:t>
      </w:r>
      <w:r w:rsidRPr="00545EBB">
        <w:rPr>
          <w:rFonts w:eastAsia="Times New Roman"/>
          <w:lang w:bidi="en-US"/>
        </w:rPr>
        <w:t xml:space="preserve"> </w:t>
      </w:r>
      <w:r w:rsidR="005335CD">
        <w:rPr>
          <w:rFonts w:eastAsia="Times New Roman"/>
          <w:lang w:bidi="en-US"/>
        </w:rPr>
        <w:t>l’entraîneur</w:t>
      </w:r>
      <w:r w:rsidRPr="00545EBB">
        <w:rPr>
          <w:rFonts w:eastAsia="Times New Roman"/>
          <w:lang w:bidi="en-US"/>
        </w:rPr>
        <w:t xml:space="preserve"> donnera un avertissement pour l'une des trois raisons suivantes :</w:t>
      </w:r>
    </w:p>
    <w:p w14:paraId="0EA9053C" w14:textId="77777777" w:rsidR="00545EBB" w:rsidRPr="00545EBB" w:rsidRDefault="00545EBB" w:rsidP="00545EB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b/>
          <w:lang w:bidi="en-US"/>
        </w:rPr>
        <w:t xml:space="preserve"> Absence de l'élève non justifiée :</w:t>
      </w:r>
      <w:r w:rsidRPr="00545EBB">
        <w:rPr>
          <w:rFonts w:eastAsia="Times New Roman"/>
          <w:lang w:bidi="en-US"/>
        </w:rPr>
        <w:t xml:space="preserve"> avertissement </w:t>
      </w:r>
      <w:r w:rsidR="005335CD">
        <w:rPr>
          <w:rFonts w:eastAsia="Times New Roman"/>
          <w:lang w:bidi="en-US"/>
        </w:rPr>
        <w:t xml:space="preserve">du Campus </w:t>
      </w:r>
      <w:r w:rsidRPr="00545EBB">
        <w:rPr>
          <w:rFonts w:eastAsia="Times New Roman"/>
          <w:lang w:bidi="en-US"/>
        </w:rPr>
        <w:t>dès la première absence</w:t>
      </w:r>
      <w:r w:rsidR="005335CD">
        <w:rPr>
          <w:rFonts w:eastAsia="Times New Roman"/>
          <w:lang w:bidi="en-US"/>
        </w:rPr>
        <w:t xml:space="preserve"> par SMS</w:t>
      </w:r>
      <w:r w:rsidRPr="00545EBB">
        <w:rPr>
          <w:rFonts w:eastAsia="Times New Roman"/>
          <w:lang w:bidi="en-US"/>
        </w:rPr>
        <w:t xml:space="preserve">. A la première absence, un mail d’information sera envoyé aux parents par </w:t>
      </w:r>
      <w:r w:rsidR="005335CD">
        <w:rPr>
          <w:rFonts w:eastAsia="Times New Roman"/>
          <w:lang w:bidi="en-US"/>
        </w:rPr>
        <w:t>l’adjoint de direction en charge du lieu de vie</w:t>
      </w:r>
      <w:r w:rsidRPr="00545EBB">
        <w:rPr>
          <w:rFonts w:eastAsia="Times New Roman"/>
          <w:lang w:bidi="en-US"/>
        </w:rPr>
        <w:t xml:space="preserve"> ou l’éducateur de suivi. A la deuxième absence, un appel téléphonique sera passé par l’éducateur de suivi. A la troisième absence, les parents</w:t>
      </w:r>
      <w:r w:rsidR="005335CD">
        <w:rPr>
          <w:rFonts w:eastAsia="Times New Roman"/>
          <w:lang w:bidi="en-US"/>
        </w:rPr>
        <w:t xml:space="preserve"> seront convoqués en présence de l’entraîneur ou d’un représentant du club</w:t>
      </w:r>
      <w:r w:rsidRPr="00545EBB">
        <w:rPr>
          <w:rFonts w:eastAsia="Times New Roman"/>
          <w:lang w:bidi="en-US"/>
        </w:rPr>
        <w:t>, de l’éducateur de suivi, et</w:t>
      </w:r>
      <w:r w:rsidR="005335CD">
        <w:rPr>
          <w:rFonts w:eastAsia="Times New Roman"/>
          <w:lang w:bidi="en-US"/>
        </w:rPr>
        <w:t xml:space="preserve"> </w:t>
      </w:r>
      <w:r w:rsidRPr="00545EBB">
        <w:rPr>
          <w:rFonts w:eastAsia="Times New Roman"/>
          <w:lang w:bidi="en-US"/>
        </w:rPr>
        <w:t>de l’adjoin</w:t>
      </w:r>
      <w:r w:rsidR="005335CD">
        <w:rPr>
          <w:rFonts w:eastAsia="Times New Roman"/>
          <w:lang w:bidi="en-US"/>
        </w:rPr>
        <w:t>t de direction en charge du lieu de vie</w:t>
      </w:r>
      <w:r w:rsidRPr="00545EBB">
        <w:rPr>
          <w:rFonts w:eastAsia="Times New Roman"/>
          <w:lang w:bidi="en-US"/>
        </w:rPr>
        <w:t>.</w:t>
      </w:r>
    </w:p>
    <w:p w14:paraId="053A98C1" w14:textId="77777777" w:rsidR="00545EBB" w:rsidRPr="00545EBB" w:rsidRDefault="00545EBB" w:rsidP="00545EB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 </w:t>
      </w:r>
      <w:r w:rsidRPr="00545EBB">
        <w:rPr>
          <w:rFonts w:eastAsia="Times New Roman"/>
          <w:b/>
          <w:lang w:bidi="en-US"/>
        </w:rPr>
        <w:t>Absence d</w:t>
      </w:r>
      <w:r w:rsidR="005335CD">
        <w:rPr>
          <w:rFonts w:eastAsia="Times New Roman"/>
          <w:b/>
          <w:lang w:bidi="en-US"/>
        </w:rPr>
        <w:t>e la tenue de sport</w:t>
      </w:r>
      <w:r w:rsidRPr="00545EBB">
        <w:rPr>
          <w:rFonts w:eastAsia="Times New Roman"/>
          <w:lang w:bidi="en-US"/>
        </w:rPr>
        <w:t>.</w:t>
      </w:r>
    </w:p>
    <w:p w14:paraId="3402E24E" w14:textId="77777777" w:rsidR="00545EBB" w:rsidRPr="00545EBB" w:rsidRDefault="00545EBB" w:rsidP="00545EB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 </w:t>
      </w:r>
      <w:r w:rsidRPr="00545EBB">
        <w:rPr>
          <w:rFonts w:eastAsia="Times New Roman"/>
          <w:b/>
          <w:lang w:bidi="en-US"/>
        </w:rPr>
        <w:t xml:space="preserve">Absence manifeste de </w:t>
      </w:r>
      <w:r w:rsidR="005335CD">
        <w:rPr>
          <w:rFonts w:eastAsia="Times New Roman"/>
          <w:b/>
          <w:lang w:bidi="en-US"/>
        </w:rPr>
        <w:t xml:space="preserve">participation active aux entraînements et aux matchs </w:t>
      </w:r>
      <w:r w:rsidRPr="00545EBB">
        <w:rPr>
          <w:rFonts w:eastAsia="Times New Roman"/>
          <w:b/>
          <w:lang w:bidi="en-US"/>
        </w:rPr>
        <w:t>:</w:t>
      </w:r>
      <w:r w:rsidRPr="00545EBB">
        <w:rPr>
          <w:rFonts w:eastAsia="Times New Roman"/>
          <w:lang w:bidi="en-US"/>
        </w:rPr>
        <w:t xml:space="preserve"> après plusieurs avertissements oraux </w:t>
      </w:r>
      <w:r w:rsidR="00121449">
        <w:rPr>
          <w:rFonts w:eastAsia="Times New Roman"/>
          <w:lang w:bidi="en-US"/>
        </w:rPr>
        <w:t>de l’entraîneur</w:t>
      </w:r>
      <w:r w:rsidRPr="00545EBB">
        <w:rPr>
          <w:rFonts w:eastAsia="Times New Roman"/>
          <w:lang w:bidi="en-US"/>
        </w:rPr>
        <w:t xml:space="preserve">. </w:t>
      </w:r>
    </w:p>
    <w:p w14:paraId="6DB09B08" w14:textId="69268520" w:rsidR="00545EBB" w:rsidRPr="00016D3A" w:rsidRDefault="00545EBB" w:rsidP="00016D3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eastAsia="Times New Roman"/>
          <w:b/>
          <w:lang w:bidi="en-US"/>
        </w:rPr>
      </w:pPr>
      <w:r w:rsidRPr="00016D3A">
        <w:rPr>
          <w:rFonts w:eastAsia="Times New Roman"/>
          <w:b/>
          <w:lang w:bidi="en-US"/>
        </w:rPr>
        <w:t xml:space="preserve">Sanctions : </w:t>
      </w:r>
    </w:p>
    <w:p w14:paraId="2B3873CD" w14:textId="5BC22C24" w:rsidR="00545EBB" w:rsidRPr="00007E7F" w:rsidRDefault="00545EBB" w:rsidP="00007E7F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eastAsia="Times New Roman"/>
          <w:lang w:bidi="en-US"/>
        </w:rPr>
      </w:pPr>
      <w:r w:rsidRPr="00007E7F">
        <w:rPr>
          <w:rFonts w:eastAsia="Times New Roman"/>
          <w:b/>
          <w:lang w:bidi="en-US"/>
        </w:rPr>
        <w:t>Au bout de trois avertissements dans le même trimestre</w:t>
      </w:r>
      <w:r w:rsidR="00121449" w:rsidRPr="00007E7F">
        <w:rPr>
          <w:rFonts w:eastAsia="Times New Roman"/>
          <w:lang w:bidi="en-US"/>
        </w:rPr>
        <w:t xml:space="preserve">, l'élève est suspendu du club sportif </w:t>
      </w:r>
      <w:r w:rsidRPr="00007E7F">
        <w:rPr>
          <w:rFonts w:eastAsia="Times New Roman"/>
          <w:lang w:bidi="en-US"/>
        </w:rPr>
        <w:t xml:space="preserve">pour le trimestre, mais il reste inscrit et les </w:t>
      </w:r>
      <w:r w:rsidR="00121449" w:rsidRPr="00007E7F">
        <w:rPr>
          <w:rFonts w:eastAsia="Times New Roman"/>
          <w:lang w:bidi="en-US"/>
        </w:rPr>
        <w:t>frais engagés ne peuvent être remboursés</w:t>
      </w:r>
      <w:r w:rsidRPr="00007E7F">
        <w:rPr>
          <w:rFonts w:eastAsia="Times New Roman"/>
          <w:lang w:bidi="en-US"/>
        </w:rPr>
        <w:t xml:space="preserve">. Il réintègre </w:t>
      </w:r>
      <w:r w:rsidR="00121449" w:rsidRPr="00007E7F">
        <w:rPr>
          <w:rFonts w:eastAsia="Times New Roman"/>
          <w:lang w:bidi="en-US"/>
        </w:rPr>
        <w:t xml:space="preserve">le club </w:t>
      </w:r>
      <w:r w:rsidRPr="00007E7F">
        <w:rPr>
          <w:rFonts w:eastAsia="Times New Roman"/>
          <w:lang w:bidi="en-US"/>
        </w:rPr>
        <w:t xml:space="preserve">au début du trimestre suivant. </w:t>
      </w:r>
    </w:p>
    <w:p w14:paraId="2FBF368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559C5FBE" w14:textId="44F543F2" w:rsid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103C6E8A" w14:textId="77777777" w:rsidR="00C25403" w:rsidRPr="00545EBB" w:rsidRDefault="00C25403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6B11CF6B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b/>
          <w:lang w:bidi="en-US"/>
        </w:rPr>
      </w:pPr>
      <w:r w:rsidRPr="00545EBB">
        <w:rPr>
          <w:rFonts w:eastAsia="Times New Roman"/>
          <w:b/>
          <w:lang w:bidi="en-US"/>
        </w:rPr>
        <w:lastRenderedPageBreak/>
        <w:t>A Masseube, le :</w:t>
      </w:r>
    </w:p>
    <w:p w14:paraId="254F1C15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66F50DCB" w14:textId="77777777" w:rsidR="00121449" w:rsidRDefault="00121449" w:rsidP="00545EBB">
      <w:pPr>
        <w:spacing w:after="0" w:line="240" w:lineRule="auto"/>
        <w:jc w:val="both"/>
        <w:rPr>
          <w:rFonts w:eastAsia="Times New Roman"/>
          <w:lang w:bidi="en-US"/>
        </w:rPr>
        <w:sectPr w:rsidR="00121449" w:rsidSect="006E1FA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1F1F7A" w14:textId="77777777" w:rsidR="00C769FB" w:rsidRDefault="00C769F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5F077963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Signature du ou des responsables légaux </w:t>
      </w:r>
    </w:p>
    <w:p w14:paraId="3CC8C4A6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proofErr w:type="gramStart"/>
      <w:r w:rsidRPr="00545EBB">
        <w:rPr>
          <w:rFonts w:eastAsia="Times New Roman"/>
          <w:i/>
          <w:lang w:bidi="en-US"/>
        </w:rPr>
        <w:t>précédée</w:t>
      </w:r>
      <w:proofErr w:type="gramEnd"/>
      <w:r w:rsidRPr="00545EBB">
        <w:rPr>
          <w:rFonts w:eastAsia="Times New Roman"/>
          <w:i/>
          <w:lang w:bidi="en-US"/>
        </w:rPr>
        <w:t xml:space="preserve"> de la mention « lu et approuvée</w:t>
      </w:r>
      <w:r w:rsidRPr="00545EBB">
        <w:rPr>
          <w:rFonts w:eastAsia="Times New Roman"/>
          <w:lang w:bidi="en-US"/>
        </w:rPr>
        <w:t> » :</w:t>
      </w:r>
    </w:p>
    <w:p w14:paraId="7D2CED8A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FA1D426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E5489F3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4C3D0871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>Signature de l’élève</w:t>
      </w:r>
    </w:p>
    <w:p w14:paraId="5C79B6BC" w14:textId="77777777" w:rsidR="00545EBB" w:rsidRDefault="00545EBB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  <w:proofErr w:type="gramStart"/>
      <w:r w:rsidRPr="00545EBB">
        <w:rPr>
          <w:rFonts w:eastAsia="Times New Roman"/>
          <w:i/>
          <w:lang w:bidi="en-US"/>
        </w:rPr>
        <w:t>précédée</w:t>
      </w:r>
      <w:proofErr w:type="gramEnd"/>
      <w:r w:rsidRPr="00545EBB">
        <w:rPr>
          <w:rFonts w:eastAsia="Times New Roman"/>
          <w:i/>
          <w:lang w:bidi="en-US"/>
        </w:rPr>
        <w:t xml:space="preserve"> de la mention « lu et approuvée »</w:t>
      </w:r>
    </w:p>
    <w:p w14:paraId="4464226A" w14:textId="77777777" w:rsidR="00C769FB" w:rsidRPr="00545EBB" w:rsidRDefault="00C769FB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5089075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3EC3FDF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095B13A0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060C8ACA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Signature </w:t>
      </w:r>
      <w:r w:rsidR="00121449">
        <w:rPr>
          <w:rFonts w:eastAsia="Times New Roman"/>
          <w:lang w:bidi="en-US"/>
        </w:rPr>
        <w:t>de l’entraîneur</w:t>
      </w:r>
      <w:r w:rsidRPr="00545EBB">
        <w:rPr>
          <w:rFonts w:eastAsia="Times New Roman"/>
          <w:lang w:bidi="en-US"/>
        </w:rPr>
        <w:t> :</w:t>
      </w:r>
    </w:p>
    <w:p w14:paraId="2A351A8F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5248BC1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4B65680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0C556117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>Signature de l’adjoint de direction en charge du Pôle animation :</w:t>
      </w:r>
    </w:p>
    <w:sectPr w:rsidR="00545EBB" w:rsidRPr="00545EBB" w:rsidSect="0012144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7A83E" w14:textId="77777777" w:rsidR="00B5199F" w:rsidRDefault="00B5199F">
      <w:pPr>
        <w:spacing w:after="0" w:line="240" w:lineRule="auto"/>
      </w:pPr>
      <w:r>
        <w:separator/>
      </w:r>
    </w:p>
  </w:endnote>
  <w:endnote w:type="continuationSeparator" w:id="0">
    <w:p w14:paraId="67C3EC12" w14:textId="77777777" w:rsidR="00B5199F" w:rsidRDefault="00B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FAE9" w14:textId="678AFBC1" w:rsidR="005335CD" w:rsidRDefault="00204C80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9D5989D" wp14:editId="36013640">
              <wp:simplePos x="0" y="0"/>
              <wp:positionH relativeFrom="page">
                <wp:posOffset>6645910</wp:posOffset>
              </wp:positionH>
              <wp:positionV relativeFrom="page">
                <wp:posOffset>9777730</wp:posOffset>
              </wp:positionV>
              <wp:extent cx="914400" cy="914400"/>
              <wp:effectExtent l="16510" t="5080" r="2540" b="444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14400"/>
                        <a:chOff x="10800" y="14400"/>
                        <a:chExt cx="1440" cy="1440"/>
                      </a:xfrm>
                    </wpg:grpSpPr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10800" y="14400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EC998" w14:textId="77777777" w:rsidR="005335CD" w:rsidRDefault="00533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6"/>
                      <wps:cNvSpPr>
                        <a:spLocks noChangeArrowheads="1"/>
                      </wps:cNvSpPr>
                      <wps:spPr bwMode="auto">
                        <a:xfrm rot="13500000" flipH="1">
                          <a:off x="10813" y="14744"/>
                          <a:ext cx="1121" cy="495"/>
                        </a:xfrm>
                        <a:prstGeom prst="homePlate">
                          <a:avLst>
                            <a:gd name="adj" fmla="val 56616"/>
                          </a:avLst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CB7D3" w14:textId="77777777" w:rsidR="005335CD" w:rsidRDefault="005335CD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7A2DC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D5989D" id="Group 4" o:spid="_x0000_s1026" style="position:absolute;margin-left:523.3pt;margin-top:769.9pt;width:1in;height:1in;z-index:251657728;mso-position-horizontal-relative:page;mso-position-vertical-relative:page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" o:allowincell="f">
              <v:rect id="Rectangle 5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<v:textbox>
                  <w:txbxContent>
                    <w:p w14:paraId="178EC998" w14:textId="77777777" w:rsidR="005335CD" w:rsidRDefault="005335CD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6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" filled="f" fillcolor="#4f81bd" strokecolor="#4f81bd">
                <v:textbox inset=",0,,0">
                  <w:txbxContent>
                    <w:p w14:paraId="124CB7D3" w14:textId="77777777" w:rsidR="005335CD" w:rsidRDefault="005335CD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7A2DC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7A2DC4">
      <w:t>BVDB, le 21 mar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9606" w14:textId="77777777" w:rsidR="00B5199F" w:rsidRDefault="00B5199F">
      <w:pPr>
        <w:spacing w:after="0" w:line="240" w:lineRule="auto"/>
      </w:pPr>
      <w:r>
        <w:separator/>
      </w:r>
    </w:p>
  </w:footnote>
  <w:footnote w:type="continuationSeparator" w:id="0">
    <w:p w14:paraId="29C3CCD4" w14:textId="77777777" w:rsidR="00B5199F" w:rsidRDefault="00B51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D29F7"/>
    <w:multiLevelType w:val="hybridMultilevel"/>
    <w:tmpl w:val="21C28BC6"/>
    <w:lvl w:ilvl="0" w:tplc="FE209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24840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31E60474"/>
    <w:multiLevelType w:val="hybridMultilevel"/>
    <w:tmpl w:val="C4045118"/>
    <w:lvl w:ilvl="0" w:tplc="8E6062C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23647A"/>
    <w:multiLevelType w:val="multilevel"/>
    <w:tmpl w:val="E3E67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3926D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E01E5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68485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250F91"/>
    <w:multiLevelType w:val="hybridMultilevel"/>
    <w:tmpl w:val="ACE8D4D8"/>
    <w:lvl w:ilvl="0" w:tplc="CB20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23955">
    <w:abstractNumId w:val="6"/>
  </w:num>
  <w:num w:numId="2" w16cid:durableId="2063747841">
    <w:abstractNumId w:val="4"/>
  </w:num>
  <w:num w:numId="3" w16cid:durableId="1675110671">
    <w:abstractNumId w:val="5"/>
  </w:num>
  <w:num w:numId="4" w16cid:durableId="1605840108">
    <w:abstractNumId w:val="1"/>
  </w:num>
  <w:num w:numId="5" w16cid:durableId="479461525">
    <w:abstractNumId w:val="0"/>
  </w:num>
  <w:num w:numId="6" w16cid:durableId="534271926">
    <w:abstractNumId w:val="7"/>
  </w:num>
  <w:num w:numId="7" w16cid:durableId="1675105993">
    <w:abstractNumId w:val="2"/>
  </w:num>
  <w:num w:numId="8" w16cid:durableId="1905870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BB"/>
    <w:rsid w:val="00001A5D"/>
    <w:rsid w:val="00007E7F"/>
    <w:rsid w:val="00016D3A"/>
    <w:rsid w:val="00121449"/>
    <w:rsid w:val="00204C80"/>
    <w:rsid w:val="00250457"/>
    <w:rsid w:val="00286753"/>
    <w:rsid w:val="002F0473"/>
    <w:rsid w:val="00300215"/>
    <w:rsid w:val="00315027"/>
    <w:rsid w:val="00332991"/>
    <w:rsid w:val="00334DD8"/>
    <w:rsid w:val="00362AC0"/>
    <w:rsid w:val="00423119"/>
    <w:rsid w:val="00427FB3"/>
    <w:rsid w:val="004C0AB4"/>
    <w:rsid w:val="004D73CF"/>
    <w:rsid w:val="005041A0"/>
    <w:rsid w:val="00522DD9"/>
    <w:rsid w:val="005335CD"/>
    <w:rsid w:val="00545EBB"/>
    <w:rsid w:val="005855C8"/>
    <w:rsid w:val="00606F11"/>
    <w:rsid w:val="006A57D1"/>
    <w:rsid w:val="006E1FA4"/>
    <w:rsid w:val="006F6F35"/>
    <w:rsid w:val="00731C53"/>
    <w:rsid w:val="007708F7"/>
    <w:rsid w:val="007A2DC4"/>
    <w:rsid w:val="007E77C5"/>
    <w:rsid w:val="00817492"/>
    <w:rsid w:val="009134C2"/>
    <w:rsid w:val="00945F24"/>
    <w:rsid w:val="00970807"/>
    <w:rsid w:val="0098305C"/>
    <w:rsid w:val="009B2BD8"/>
    <w:rsid w:val="009C1533"/>
    <w:rsid w:val="009F1454"/>
    <w:rsid w:val="00A66FCF"/>
    <w:rsid w:val="00A7772D"/>
    <w:rsid w:val="00B5199F"/>
    <w:rsid w:val="00B70B0C"/>
    <w:rsid w:val="00B72AE5"/>
    <w:rsid w:val="00B95904"/>
    <w:rsid w:val="00BA19E7"/>
    <w:rsid w:val="00C02189"/>
    <w:rsid w:val="00C112AE"/>
    <w:rsid w:val="00C25403"/>
    <w:rsid w:val="00C374A1"/>
    <w:rsid w:val="00C70ED8"/>
    <w:rsid w:val="00C769FB"/>
    <w:rsid w:val="00C90580"/>
    <w:rsid w:val="00CB516E"/>
    <w:rsid w:val="00CC3208"/>
    <w:rsid w:val="00D03E40"/>
    <w:rsid w:val="00D63924"/>
    <w:rsid w:val="00DB7A79"/>
    <w:rsid w:val="00E66AF0"/>
    <w:rsid w:val="00EE0960"/>
    <w:rsid w:val="00EF53E2"/>
    <w:rsid w:val="00F77D52"/>
    <w:rsid w:val="00F9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DF5EA"/>
  <w15:chartTrackingRefBased/>
  <w15:docId w15:val="{73B2C4A4-3DD9-4992-945C-2D7A771F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9E7"/>
  </w:style>
  <w:style w:type="paragraph" w:styleId="Titre1">
    <w:name w:val="heading 1"/>
    <w:basedOn w:val="Normal"/>
    <w:next w:val="Normal"/>
    <w:link w:val="Titre1Car"/>
    <w:uiPriority w:val="9"/>
    <w:qFormat/>
    <w:rsid w:val="00BA1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1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19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01513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19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19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19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19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19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19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unhideWhenUsed/>
    <w:rsid w:val="00545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5EBB"/>
  </w:style>
  <w:style w:type="paragraph" w:styleId="En-tte">
    <w:name w:val="header"/>
    <w:basedOn w:val="Normal"/>
    <w:link w:val="En-tteCar"/>
    <w:uiPriority w:val="99"/>
    <w:semiHidden/>
    <w:unhideWhenUsed/>
    <w:rsid w:val="007A2D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A2DC4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BA19E7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A19E7"/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A19E7"/>
    <w:rPr>
      <w:rFonts w:asciiTheme="majorHAnsi" w:eastAsiaTheme="majorEastAsia" w:hAnsiTheme="majorHAnsi" w:cstheme="majorBidi"/>
      <w:b/>
      <w:bCs/>
      <w:color w:val="B01513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A19E7"/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A19E7"/>
    <w:rPr>
      <w:rFonts w:asciiTheme="majorHAnsi" w:eastAsiaTheme="majorEastAsia" w:hAnsiTheme="majorHAnsi" w:cstheme="majorBidi"/>
      <w:color w:val="570A09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A19E7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A19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A19E7"/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A19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A19E7"/>
    <w:pPr>
      <w:spacing w:line="240" w:lineRule="auto"/>
    </w:pPr>
    <w:rPr>
      <w:b/>
      <w:bCs/>
      <w:color w:val="B01513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A19E7"/>
    <w:pPr>
      <w:pBdr>
        <w:bottom w:val="single" w:sz="8" w:space="4" w:color="B0151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A19E7"/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19E7"/>
    <w:pPr>
      <w:numPr>
        <w:ilvl w:val="1"/>
      </w:numPr>
    </w:pPr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19E7"/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A19E7"/>
    <w:rPr>
      <w:b/>
      <w:bCs/>
    </w:rPr>
  </w:style>
  <w:style w:type="character" w:styleId="Accentuation">
    <w:name w:val="Emphasis"/>
    <w:basedOn w:val="Policepardfaut"/>
    <w:uiPriority w:val="20"/>
    <w:qFormat/>
    <w:rsid w:val="00BA19E7"/>
    <w:rPr>
      <w:i/>
      <w:iCs/>
    </w:rPr>
  </w:style>
  <w:style w:type="paragraph" w:styleId="Sansinterligne">
    <w:name w:val="No Spacing"/>
    <w:uiPriority w:val="1"/>
    <w:qFormat/>
    <w:rsid w:val="00BA19E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A19E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A19E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19E7"/>
    <w:pPr>
      <w:pBdr>
        <w:bottom w:val="single" w:sz="4" w:space="4" w:color="B01513" w:themeColor="accent1"/>
      </w:pBdr>
      <w:spacing w:before="200" w:after="280"/>
      <w:ind w:left="936" w:right="936"/>
    </w:pPr>
    <w:rPr>
      <w:b/>
      <w:bCs/>
      <w:i/>
      <w:iCs/>
      <w:color w:val="B0151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19E7"/>
    <w:rPr>
      <w:b/>
      <w:bCs/>
      <w:i/>
      <w:iCs/>
      <w:color w:val="B01513" w:themeColor="accent1"/>
    </w:rPr>
  </w:style>
  <w:style w:type="character" w:styleId="Accentuationlgre">
    <w:name w:val="Subtle Emphasis"/>
    <w:basedOn w:val="Policepardfaut"/>
    <w:uiPriority w:val="19"/>
    <w:qFormat/>
    <w:rsid w:val="00BA19E7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BA19E7"/>
    <w:rPr>
      <w:b/>
      <w:bCs/>
      <w:i/>
      <w:iCs/>
      <w:color w:val="B01513" w:themeColor="accent1"/>
    </w:rPr>
  </w:style>
  <w:style w:type="character" w:styleId="Rfrencelgre">
    <w:name w:val="Subtle Reference"/>
    <w:basedOn w:val="Policepardfaut"/>
    <w:uiPriority w:val="31"/>
    <w:qFormat/>
    <w:rsid w:val="00BA19E7"/>
    <w:rPr>
      <w:smallCaps/>
      <w:color w:val="EA6312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A19E7"/>
    <w:rPr>
      <w:b/>
      <w:bCs/>
      <w:smallCaps/>
      <w:color w:val="EA6312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A19E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19E7"/>
    <w:pPr>
      <w:outlineLvl w:val="9"/>
    </w:pPr>
  </w:style>
  <w:style w:type="paragraph" w:styleId="Paragraphedeliste">
    <w:name w:val="List Paragraph"/>
    <w:basedOn w:val="Normal"/>
    <w:uiPriority w:val="34"/>
    <w:qFormat/>
    <w:rsid w:val="00C70E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E0960"/>
    <w:rPr>
      <w:color w:val="58C1BA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0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.vandenberghe@institut-st-christoph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0C2BE83187E47A97DBC7417184BCD" ma:contentTypeVersion="11" ma:contentTypeDescription="Crée un document." ma:contentTypeScope="" ma:versionID="687d8f9210ea9e38b46535f18a84a5e9">
  <xsd:schema xmlns:xsd="http://www.w3.org/2001/XMLSchema" xmlns:xs="http://www.w3.org/2001/XMLSchema" xmlns:p="http://schemas.microsoft.com/office/2006/metadata/properties" xmlns:ns3="fef7dd07-061a-4acd-9f4f-55742412cddf" xmlns:ns4="cacf90aa-8a60-4597-abfc-84a812ffc62a" targetNamespace="http://schemas.microsoft.com/office/2006/metadata/properties" ma:root="true" ma:fieldsID="767bb1c33c667b551574f721ba026633" ns3:_="" ns4:_="">
    <xsd:import namespace="fef7dd07-061a-4acd-9f4f-55742412cddf"/>
    <xsd:import namespace="cacf90aa-8a60-4597-abfc-84a812ffc6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dd07-061a-4acd-9f4f-55742412c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f90aa-8a60-4597-abfc-84a812ffc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A18FA2-2DF6-4C58-AE55-C3CD42AE3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51613-EA23-4C54-99A1-012547387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7dd07-061a-4acd-9f4f-55742412cddf"/>
    <ds:schemaRef ds:uri="cacf90aa-8a60-4597-abfc-84a812ffc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F87129-452C-43F3-8CE2-D6C308F0B5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9525AE-9C84-4466-B498-8D2F5A5220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VANDEN BERGHE</dc:creator>
  <cp:keywords/>
  <cp:lastModifiedBy>BERGADIEU Charlotte</cp:lastModifiedBy>
  <cp:revision>2</cp:revision>
  <cp:lastPrinted>2017-09-16T10:35:00Z</cp:lastPrinted>
  <dcterms:created xsi:type="dcterms:W3CDTF">2023-08-28T08:53:00Z</dcterms:created>
  <dcterms:modified xsi:type="dcterms:W3CDTF">2023-08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0C2BE83187E47A97DBC7417184BCD</vt:lpwstr>
  </property>
</Properties>
</file>